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911D0" w14:textId="77777777" w:rsidR="00874787" w:rsidRPr="00874787" w:rsidRDefault="00874787" w:rsidP="00874787">
      <w:pPr>
        <w:spacing w:after="0"/>
        <w:jc w:val="center"/>
        <w:rPr>
          <w:rFonts w:ascii="Times New Roman" w:eastAsia="Calibri" w:hAnsi="Times New Roman" w:cs="Times New Roman"/>
          <w:b/>
          <w:sz w:val="28"/>
          <w:szCs w:val="28"/>
          <w:lang w:val="en-US"/>
        </w:rPr>
      </w:pPr>
      <w:r w:rsidRPr="00874787">
        <w:rPr>
          <w:rFonts w:ascii="Times New Roman" w:eastAsia="Calibri" w:hAnsi="Times New Roman" w:cs="Times New Roman"/>
          <w:b/>
          <w:sz w:val="28"/>
          <w:szCs w:val="28"/>
          <w:lang w:val="en-US"/>
        </w:rPr>
        <w:t>TẤM GƯƠNG CÁN BỘ HỘI VỚI CÔNG TÁC NHÂN ĐẠO, TỪ THIỆN</w:t>
      </w:r>
    </w:p>
    <w:p w14:paraId="1B0D2810" w14:textId="77777777" w:rsidR="00874787" w:rsidRPr="00874787" w:rsidRDefault="00874787" w:rsidP="00874787">
      <w:pPr>
        <w:spacing w:after="0"/>
        <w:jc w:val="center"/>
        <w:rPr>
          <w:rFonts w:ascii="Times New Roman" w:eastAsia="Calibri" w:hAnsi="Times New Roman" w:cs="Times New Roman"/>
          <w:b/>
          <w:sz w:val="28"/>
          <w:szCs w:val="28"/>
          <w:lang w:val="en-US"/>
        </w:rPr>
      </w:pPr>
    </w:p>
    <w:p w14:paraId="62C6BCEF" w14:textId="77777777" w:rsidR="00874787" w:rsidRPr="00874787" w:rsidRDefault="00874787" w:rsidP="00874787">
      <w:pPr>
        <w:spacing w:after="0"/>
        <w:ind w:firstLine="720"/>
        <w:jc w:val="both"/>
        <w:rPr>
          <w:rFonts w:ascii="Times New Roman" w:eastAsia="Calibri" w:hAnsi="Times New Roman" w:cs="Times New Roman"/>
          <w:sz w:val="28"/>
          <w:szCs w:val="28"/>
          <w:lang w:val="en-US"/>
        </w:rPr>
      </w:pPr>
      <w:r w:rsidRPr="00874787">
        <w:rPr>
          <w:rFonts w:ascii="Times New Roman" w:eastAsia="Calibri" w:hAnsi="Times New Roman" w:cs="Times New Roman"/>
          <w:sz w:val="28"/>
          <w:szCs w:val="28"/>
          <w:lang w:val="en-US"/>
        </w:rPr>
        <w:t>Thời gian qua, phong trào hoạt động từ thiện, nhân đạo, luôn thu hút đông đảo chị em hội viên, phụ nữ (HVPN) trên địa bàn xã Phước Thiện đồng tình ủng hộ và tích cực tham gia. Qua đó, đã phát huy tốt tinh thần đoàn kết, tương thân, tương ái, giúp đỡ nhiều gia đình phụ nữ có hoàn cảnh khó khăn, có thêm động lực ổn định cuộc sống, vươn lên thoát nghèo.</w:t>
      </w:r>
    </w:p>
    <w:p w14:paraId="7D4B15D4" w14:textId="77777777" w:rsidR="00874787" w:rsidRPr="00874787" w:rsidRDefault="00874787" w:rsidP="00874787">
      <w:pPr>
        <w:spacing w:after="0"/>
        <w:jc w:val="both"/>
        <w:rPr>
          <w:rFonts w:ascii="Times New Roman" w:eastAsia="Calibri" w:hAnsi="Times New Roman" w:cs="Times New Roman"/>
          <w:sz w:val="28"/>
          <w:szCs w:val="28"/>
          <w:lang w:val="en-US"/>
        </w:rPr>
      </w:pPr>
      <w:r w:rsidRPr="00874787">
        <w:rPr>
          <w:rFonts w:ascii="Times New Roman" w:eastAsia="Calibri" w:hAnsi="Times New Roman" w:cs="Times New Roman"/>
          <w:sz w:val="28"/>
          <w:szCs w:val="28"/>
          <w:lang w:val="en-US"/>
        </w:rPr>
        <w:t>Cô Trần Thị Hướng, sinh năm 1962, hiện đang là Chi hội trưởng chi hội Phụ nữ ấp Tân Hưng đã có nhiều đóng góp tích cực trong công tác từ thiện, nhân đạo của địa phương. Cô tham gia vào Hội đã được 20 năm, là một cán bộ Hội tiêu biểu. Trong gia đình, cô là người mẹ, người vợ đảm đang, xây dựng gia đình hòa thuận, ấm êm, hạnh phúc; gia đình luôn luôn gương mẫu thực hiện tốt các chủ trương, chính sách của Đảng và Nhà nước, hàng năm đều đạt gia đình văn hóa. Bên cạnh đó, cô luôn đi đầu tham gia trong các phong trào thi đua của địa phương nói chung và của Hội nói riêng.</w:t>
      </w:r>
    </w:p>
    <w:p w14:paraId="449173A1" w14:textId="77777777" w:rsidR="00874787" w:rsidRPr="00874787" w:rsidRDefault="00874787" w:rsidP="00874787">
      <w:pPr>
        <w:spacing w:after="0"/>
        <w:ind w:firstLine="720"/>
        <w:jc w:val="both"/>
        <w:rPr>
          <w:rFonts w:ascii="Times New Roman" w:eastAsia="Calibri" w:hAnsi="Times New Roman" w:cs="Times New Roman"/>
          <w:sz w:val="28"/>
          <w:szCs w:val="28"/>
          <w:lang w:val="en-US"/>
        </w:rPr>
      </w:pPr>
    </w:p>
    <w:p w14:paraId="1B0DCD05" w14:textId="77777777" w:rsidR="00874787" w:rsidRPr="00874787" w:rsidRDefault="00874787" w:rsidP="00874787">
      <w:pPr>
        <w:spacing w:after="0"/>
        <w:ind w:firstLine="720"/>
        <w:jc w:val="both"/>
        <w:rPr>
          <w:rFonts w:ascii="Calibri" w:eastAsia="Calibri" w:hAnsi="Calibri" w:cs="Times New Roman"/>
          <w:noProof/>
          <w:lang w:val="en-US"/>
        </w:rPr>
      </w:pPr>
      <w:r w:rsidRPr="00874787">
        <w:rPr>
          <w:rFonts w:ascii="Times New Roman" w:eastAsia="Calibri" w:hAnsi="Times New Roman" w:cs="Times New Roman"/>
          <w:sz w:val="28"/>
          <w:szCs w:val="28"/>
          <w:lang w:val="en-US"/>
        </w:rPr>
        <w:t>Đặc biệt, trong thời gian bị ảnh hưởng của dịch bệnh Covid-19, cô và gia đình đã vận động người dân trong ấp ủng hộ rau, củ, quả và các nhu yếu phẩm để phục vụ cho công tác phòng, chống dịch tại các chốt. Ngoài ra Cô cũng thường xuyên quan tâm đến đời sống của hội viên phụ nữ trong chi hội để kịp thời giúp đỡ các hội viên có hoàn cảnh khó khăn.Vừa qua cô cũng đã tổ chức vận động ủng hộ cho gia đình chị Nông Thị Dậu - là hội viên Chi hội có hoàn cảnh khó khăn đang nuôi chồng bị tai biến với số tiền là 5.180.000đ; đồng thời tặng quà cho 2 trẻ em tàn tật có hoàn cảnh khó khăn trong ấp với số tiền là 800.000đ.</w:t>
      </w:r>
      <w:r w:rsidRPr="00874787">
        <w:rPr>
          <w:rFonts w:ascii="Calibri" w:eastAsia="Calibri" w:hAnsi="Calibri" w:cs="Times New Roman"/>
          <w:noProof/>
          <w:lang w:val="en-US"/>
        </w:rPr>
        <w:t xml:space="preserve"> </w:t>
      </w:r>
    </w:p>
    <w:p w14:paraId="7B7EF102" w14:textId="77777777" w:rsidR="00874787" w:rsidRPr="00874787" w:rsidRDefault="00874787" w:rsidP="00874787">
      <w:pPr>
        <w:keepNext/>
        <w:spacing w:after="0"/>
        <w:ind w:firstLine="720"/>
        <w:jc w:val="both"/>
        <w:rPr>
          <w:rFonts w:ascii="Calibri" w:eastAsia="Calibri" w:hAnsi="Calibri" w:cs="Times New Roman"/>
          <w:lang w:val="en-US"/>
        </w:rPr>
      </w:pPr>
      <w:r w:rsidRPr="00874787">
        <w:rPr>
          <w:rFonts w:ascii="Calibri" w:eastAsia="Calibri" w:hAnsi="Calibri" w:cs="Times New Roman"/>
          <w:noProof/>
          <w:lang w:val="en-US"/>
        </w:rPr>
        <w:drawing>
          <wp:inline distT="0" distB="0" distL="0" distR="0" wp14:anchorId="688D4536" wp14:editId="0EA5138B">
            <wp:extent cx="5514340" cy="3743325"/>
            <wp:effectExtent l="0" t="0" r="0" b="9525"/>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14340" cy="3743325"/>
                    </a:xfrm>
                    <a:prstGeom prst="rect">
                      <a:avLst/>
                    </a:prstGeom>
                  </pic:spPr>
                </pic:pic>
              </a:graphicData>
            </a:graphic>
          </wp:inline>
        </w:drawing>
      </w:r>
    </w:p>
    <w:p w14:paraId="4FF0E2C5" w14:textId="77777777" w:rsidR="00874787" w:rsidRPr="00874787" w:rsidRDefault="00874787" w:rsidP="00874787">
      <w:pPr>
        <w:spacing w:after="200" w:line="240" w:lineRule="auto"/>
        <w:jc w:val="center"/>
        <w:rPr>
          <w:rFonts w:ascii="Times New Roman" w:eastAsia="Calibri" w:hAnsi="Times New Roman" w:cs="Times New Roman"/>
          <w:i/>
          <w:iCs/>
          <w:color w:val="44546A"/>
          <w:sz w:val="24"/>
          <w:szCs w:val="24"/>
          <w:lang w:val="en-US"/>
        </w:rPr>
      </w:pPr>
      <w:r w:rsidRPr="00874787">
        <w:rPr>
          <w:rFonts w:ascii="Times New Roman" w:eastAsia="Calibri" w:hAnsi="Times New Roman" w:cs="Times New Roman"/>
          <w:i/>
          <w:iCs/>
          <w:color w:val="44546A"/>
          <w:sz w:val="24"/>
          <w:szCs w:val="24"/>
          <w:lang w:val="en-US"/>
        </w:rPr>
        <w:t>Hình ảnh cô Hướng trao tiền ủng hộ cho chị Nông Thị Dậu</w:t>
      </w:r>
    </w:p>
    <w:p w14:paraId="673881F2" w14:textId="77777777" w:rsidR="00874787" w:rsidRPr="00874787" w:rsidRDefault="00874787" w:rsidP="00874787">
      <w:pPr>
        <w:spacing w:after="200" w:line="240" w:lineRule="auto"/>
        <w:jc w:val="both"/>
        <w:rPr>
          <w:rFonts w:ascii="Times New Roman" w:eastAsia="Calibri" w:hAnsi="Times New Roman" w:cs="Times New Roman"/>
          <w:i/>
          <w:iCs/>
          <w:color w:val="44546A"/>
          <w:sz w:val="28"/>
          <w:szCs w:val="28"/>
          <w:lang w:val="en-US"/>
        </w:rPr>
      </w:pPr>
    </w:p>
    <w:p w14:paraId="7DDE0DB5" w14:textId="77777777" w:rsidR="00874787" w:rsidRPr="00874787" w:rsidRDefault="00874787" w:rsidP="00874787">
      <w:pPr>
        <w:spacing w:after="0"/>
        <w:jc w:val="both"/>
        <w:rPr>
          <w:rFonts w:ascii="Times New Roman" w:eastAsia="Calibri" w:hAnsi="Times New Roman" w:cs="Times New Roman"/>
          <w:sz w:val="28"/>
          <w:szCs w:val="28"/>
          <w:lang w:val="en-US"/>
        </w:rPr>
      </w:pPr>
    </w:p>
    <w:p w14:paraId="4AC0CF11" w14:textId="77777777" w:rsidR="00874787" w:rsidRPr="00874787" w:rsidRDefault="00874787" w:rsidP="00874787">
      <w:pPr>
        <w:keepNext/>
        <w:spacing w:after="0"/>
        <w:ind w:firstLine="720"/>
        <w:jc w:val="both"/>
        <w:rPr>
          <w:rFonts w:ascii="Calibri" w:eastAsia="Calibri" w:hAnsi="Calibri" w:cs="Times New Roman"/>
          <w:lang w:val="en-US"/>
        </w:rPr>
      </w:pPr>
      <w:r w:rsidRPr="00874787">
        <w:rPr>
          <w:rFonts w:ascii="Calibri" w:eastAsia="Calibri" w:hAnsi="Calibri" w:cs="Times New Roman"/>
          <w:noProof/>
          <w:lang w:val="en-US"/>
        </w:rPr>
        <w:drawing>
          <wp:inline distT="0" distB="0" distL="0" distR="0" wp14:anchorId="6DEB76B0" wp14:editId="7D352ACE">
            <wp:extent cx="5079365" cy="4610100"/>
            <wp:effectExtent l="0" t="0" r="6985" b="0"/>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9365" cy="4610100"/>
                    </a:xfrm>
                    <a:prstGeom prst="rect">
                      <a:avLst/>
                    </a:prstGeom>
                  </pic:spPr>
                </pic:pic>
              </a:graphicData>
            </a:graphic>
          </wp:inline>
        </w:drawing>
      </w:r>
    </w:p>
    <w:p w14:paraId="61D491D2" w14:textId="77777777" w:rsidR="00874787" w:rsidRPr="00874787" w:rsidRDefault="00874787" w:rsidP="00874787">
      <w:pPr>
        <w:spacing w:after="200" w:line="240" w:lineRule="auto"/>
        <w:jc w:val="center"/>
        <w:rPr>
          <w:rFonts w:ascii="Times New Roman" w:eastAsia="Calibri" w:hAnsi="Times New Roman" w:cs="Times New Roman"/>
          <w:i/>
          <w:iCs/>
          <w:color w:val="44546A"/>
          <w:sz w:val="24"/>
          <w:szCs w:val="24"/>
          <w:lang w:val="en-US"/>
        </w:rPr>
      </w:pPr>
      <w:r w:rsidRPr="00874787">
        <w:rPr>
          <w:rFonts w:ascii="Times New Roman" w:eastAsia="Calibri" w:hAnsi="Times New Roman" w:cs="Times New Roman"/>
          <w:i/>
          <w:iCs/>
          <w:color w:val="44546A"/>
          <w:sz w:val="24"/>
          <w:szCs w:val="24"/>
          <w:lang w:val="en-US"/>
        </w:rPr>
        <w:t>Hình ảnh cô Hướng tặng quà cho trẻ em tàn tật</w:t>
      </w:r>
    </w:p>
    <w:p w14:paraId="32EB0C8B" w14:textId="77777777" w:rsidR="00874787" w:rsidRPr="00874787" w:rsidRDefault="00874787" w:rsidP="00874787">
      <w:pPr>
        <w:spacing w:after="0"/>
        <w:ind w:firstLine="720"/>
        <w:jc w:val="both"/>
        <w:rPr>
          <w:rFonts w:ascii="Times New Roman" w:eastAsia="Calibri" w:hAnsi="Times New Roman" w:cs="Times New Roman"/>
          <w:sz w:val="28"/>
          <w:szCs w:val="28"/>
          <w:lang w:val="en-US"/>
        </w:rPr>
      </w:pPr>
      <w:r w:rsidRPr="00874787">
        <w:rPr>
          <w:rFonts w:ascii="Times New Roman" w:eastAsia="Calibri" w:hAnsi="Times New Roman" w:cs="Times New Roman"/>
          <w:sz w:val="28"/>
          <w:szCs w:val="28"/>
          <w:lang w:val="en-US"/>
        </w:rPr>
        <w:t>Tấm gương trong đời thường của Cô đã góp phần tích cực cho hoạt động nhân đạo, từ thiện mang một tầm cao mới với nhiều ý nghĩa thiết thực hơn trong cuộc sống, góp phần đưa phong trào của Hội ngày càng phát triển vững mạnh và tiếp tục chung tay góp sức vào cộng đồng ngày càng nhiều hơn.</w:t>
      </w:r>
    </w:p>
    <w:p w14:paraId="7E4CEF82" w14:textId="77777777" w:rsidR="00874787" w:rsidRPr="00874787" w:rsidRDefault="00874787" w:rsidP="00874787">
      <w:pPr>
        <w:spacing w:after="0"/>
        <w:jc w:val="center"/>
        <w:rPr>
          <w:rFonts w:ascii="Times New Roman" w:eastAsia="Calibri" w:hAnsi="Times New Roman" w:cs="Times New Roman"/>
          <w:b/>
          <w:sz w:val="28"/>
          <w:szCs w:val="28"/>
          <w:lang w:val="en-US"/>
        </w:rPr>
      </w:pPr>
    </w:p>
    <w:p w14:paraId="2214472D" w14:textId="77777777" w:rsidR="00AE5C31" w:rsidRPr="0077376A" w:rsidRDefault="00AE5C31">
      <w:pPr>
        <w:pStyle w:val="ThngthngWeb"/>
        <w:shd w:val="clear" w:color="auto" w:fill="FFFFFF"/>
        <w:spacing w:before="0" w:beforeAutospacing="0" w:after="0" w:afterAutospacing="0"/>
        <w:ind w:firstLine="720"/>
        <w:jc w:val="both"/>
        <w:rPr>
          <w:b/>
          <w:sz w:val="28"/>
          <w:szCs w:val="28"/>
        </w:rPr>
      </w:pPr>
      <w:bookmarkStart w:id="0" w:name="_GoBack"/>
      <w:bookmarkEnd w:id="0"/>
    </w:p>
    <w:sectPr w:rsidR="00AE5C31" w:rsidRPr="0077376A" w:rsidSect="00EF1A77">
      <w:headerReference w:type="default" r:id="rId10"/>
      <w:pgSz w:w="11906" w:h="16838"/>
      <w:pgMar w:top="993" w:right="851"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D222" w14:textId="77777777" w:rsidR="00E468A0" w:rsidRDefault="00E468A0" w:rsidP="007E2E49">
      <w:pPr>
        <w:spacing w:after="0" w:line="240" w:lineRule="auto"/>
      </w:pPr>
      <w:r>
        <w:separator/>
      </w:r>
    </w:p>
  </w:endnote>
  <w:endnote w:type="continuationSeparator" w:id="0">
    <w:p w14:paraId="16D16A71" w14:textId="77777777" w:rsidR="00E468A0" w:rsidRDefault="00E468A0" w:rsidP="007E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AF6A2" w14:textId="77777777" w:rsidR="00E468A0" w:rsidRDefault="00E468A0" w:rsidP="007E2E49">
      <w:pPr>
        <w:spacing w:after="0" w:line="240" w:lineRule="auto"/>
      </w:pPr>
      <w:r>
        <w:separator/>
      </w:r>
    </w:p>
  </w:footnote>
  <w:footnote w:type="continuationSeparator" w:id="0">
    <w:p w14:paraId="738C4C78" w14:textId="77777777" w:rsidR="00E468A0" w:rsidRDefault="00E468A0" w:rsidP="007E2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918932"/>
      <w:docPartObj>
        <w:docPartGallery w:val="Page Numbers (Top of Page)"/>
        <w:docPartUnique/>
      </w:docPartObj>
    </w:sdtPr>
    <w:sdtEndPr>
      <w:rPr>
        <w:noProof/>
      </w:rPr>
    </w:sdtEndPr>
    <w:sdtContent>
      <w:p w14:paraId="26C3290A" w14:textId="4E982FC8" w:rsidR="00D2138F" w:rsidRDefault="008C22AE">
        <w:pPr>
          <w:pStyle w:val="utrang"/>
          <w:jc w:val="center"/>
        </w:pPr>
        <w:r>
          <w:fldChar w:fldCharType="begin"/>
        </w:r>
        <w:r>
          <w:instrText xml:space="preserve"> PAGE   \* MERGEFORMAT </w:instrText>
        </w:r>
        <w:r>
          <w:fldChar w:fldCharType="separate"/>
        </w:r>
        <w:r w:rsidR="00874787">
          <w:rPr>
            <w:noProof/>
          </w:rPr>
          <w:t>2</w:t>
        </w:r>
        <w:r>
          <w:rPr>
            <w:noProof/>
          </w:rPr>
          <w:fldChar w:fldCharType="end"/>
        </w:r>
      </w:p>
    </w:sdtContent>
  </w:sdt>
  <w:p w14:paraId="280A3123" w14:textId="77777777" w:rsidR="00D2138F" w:rsidRDefault="00D2138F">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77BC2"/>
    <w:multiLevelType w:val="hybridMultilevel"/>
    <w:tmpl w:val="E3A6F330"/>
    <w:lvl w:ilvl="0" w:tplc="BBFC4C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45045"/>
    <w:multiLevelType w:val="hybridMultilevel"/>
    <w:tmpl w:val="94DE8198"/>
    <w:lvl w:ilvl="0" w:tplc="E432FA1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0203D22"/>
    <w:multiLevelType w:val="hybridMultilevel"/>
    <w:tmpl w:val="F77A847E"/>
    <w:lvl w:ilvl="0" w:tplc="41F005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D81BAD"/>
    <w:multiLevelType w:val="hybridMultilevel"/>
    <w:tmpl w:val="B0648406"/>
    <w:lvl w:ilvl="0" w:tplc="FA0A0AB2">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464B99"/>
    <w:multiLevelType w:val="hybridMultilevel"/>
    <w:tmpl w:val="88F6E2A6"/>
    <w:lvl w:ilvl="0" w:tplc="A17A5594">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17CDC"/>
    <w:multiLevelType w:val="hybridMultilevel"/>
    <w:tmpl w:val="107EFADE"/>
    <w:lvl w:ilvl="0" w:tplc="A91C03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D8448F"/>
    <w:multiLevelType w:val="hybridMultilevel"/>
    <w:tmpl w:val="0CAC90C8"/>
    <w:lvl w:ilvl="0" w:tplc="F1D880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E49"/>
    <w:rsid w:val="00012A47"/>
    <w:rsid w:val="00014801"/>
    <w:rsid w:val="00021772"/>
    <w:rsid w:val="00033F9F"/>
    <w:rsid w:val="000448E6"/>
    <w:rsid w:val="00071902"/>
    <w:rsid w:val="00072A52"/>
    <w:rsid w:val="00090807"/>
    <w:rsid w:val="0009164C"/>
    <w:rsid w:val="000A0212"/>
    <w:rsid w:val="000D12E8"/>
    <w:rsid w:val="000D21C5"/>
    <w:rsid w:val="000D40EF"/>
    <w:rsid w:val="000F43DB"/>
    <w:rsid w:val="000F4DC9"/>
    <w:rsid w:val="00104AAF"/>
    <w:rsid w:val="00106008"/>
    <w:rsid w:val="00106AD4"/>
    <w:rsid w:val="0011121F"/>
    <w:rsid w:val="001152BA"/>
    <w:rsid w:val="001309EB"/>
    <w:rsid w:val="00135939"/>
    <w:rsid w:val="0015129B"/>
    <w:rsid w:val="00161237"/>
    <w:rsid w:val="0017314A"/>
    <w:rsid w:val="00175019"/>
    <w:rsid w:val="00194374"/>
    <w:rsid w:val="001A1910"/>
    <w:rsid w:val="001C101F"/>
    <w:rsid w:val="001D3D09"/>
    <w:rsid w:val="001D4624"/>
    <w:rsid w:val="00200B61"/>
    <w:rsid w:val="002019BB"/>
    <w:rsid w:val="00214A7C"/>
    <w:rsid w:val="00233D64"/>
    <w:rsid w:val="00236C85"/>
    <w:rsid w:val="0024130E"/>
    <w:rsid w:val="00254AD5"/>
    <w:rsid w:val="00264E3E"/>
    <w:rsid w:val="00270A4B"/>
    <w:rsid w:val="00275B89"/>
    <w:rsid w:val="00285C7F"/>
    <w:rsid w:val="002A55BB"/>
    <w:rsid w:val="002A6AE2"/>
    <w:rsid w:val="002B12B3"/>
    <w:rsid w:val="002B406A"/>
    <w:rsid w:val="002C6878"/>
    <w:rsid w:val="002D31FE"/>
    <w:rsid w:val="002F1024"/>
    <w:rsid w:val="002F3F85"/>
    <w:rsid w:val="002F51EA"/>
    <w:rsid w:val="003125F2"/>
    <w:rsid w:val="00326BC3"/>
    <w:rsid w:val="00332BBD"/>
    <w:rsid w:val="00337B82"/>
    <w:rsid w:val="0034498D"/>
    <w:rsid w:val="00353D4C"/>
    <w:rsid w:val="00353F32"/>
    <w:rsid w:val="00374E80"/>
    <w:rsid w:val="003751C6"/>
    <w:rsid w:val="003924F4"/>
    <w:rsid w:val="0039481C"/>
    <w:rsid w:val="003D32E3"/>
    <w:rsid w:val="003D463E"/>
    <w:rsid w:val="003D57E2"/>
    <w:rsid w:val="003E6341"/>
    <w:rsid w:val="003F4DD5"/>
    <w:rsid w:val="003F7A1D"/>
    <w:rsid w:val="00401E36"/>
    <w:rsid w:val="00411269"/>
    <w:rsid w:val="00420E74"/>
    <w:rsid w:val="00432E9A"/>
    <w:rsid w:val="004444D2"/>
    <w:rsid w:val="004451B4"/>
    <w:rsid w:val="0046792D"/>
    <w:rsid w:val="00470164"/>
    <w:rsid w:val="00475009"/>
    <w:rsid w:val="00480383"/>
    <w:rsid w:val="004A60F5"/>
    <w:rsid w:val="004C0000"/>
    <w:rsid w:val="004C4EAD"/>
    <w:rsid w:val="004F070C"/>
    <w:rsid w:val="004F2E8A"/>
    <w:rsid w:val="005105E9"/>
    <w:rsid w:val="00514F98"/>
    <w:rsid w:val="005235CE"/>
    <w:rsid w:val="005333AA"/>
    <w:rsid w:val="00533B7B"/>
    <w:rsid w:val="0054065F"/>
    <w:rsid w:val="005415F5"/>
    <w:rsid w:val="00550A0E"/>
    <w:rsid w:val="00556238"/>
    <w:rsid w:val="00572D94"/>
    <w:rsid w:val="00581835"/>
    <w:rsid w:val="005A10E4"/>
    <w:rsid w:val="005A17C4"/>
    <w:rsid w:val="005D30C8"/>
    <w:rsid w:val="005E0A14"/>
    <w:rsid w:val="005F4E5E"/>
    <w:rsid w:val="0060245C"/>
    <w:rsid w:val="00605518"/>
    <w:rsid w:val="00616F79"/>
    <w:rsid w:val="00626863"/>
    <w:rsid w:val="00633810"/>
    <w:rsid w:val="00634904"/>
    <w:rsid w:val="00634BDE"/>
    <w:rsid w:val="006411E9"/>
    <w:rsid w:val="006421B4"/>
    <w:rsid w:val="0064538E"/>
    <w:rsid w:val="0068277C"/>
    <w:rsid w:val="006A20F3"/>
    <w:rsid w:val="006A759A"/>
    <w:rsid w:val="006B0AA4"/>
    <w:rsid w:val="006D2255"/>
    <w:rsid w:val="006D50C4"/>
    <w:rsid w:val="006D7A5C"/>
    <w:rsid w:val="006F05CC"/>
    <w:rsid w:val="006F39E8"/>
    <w:rsid w:val="0070223C"/>
    <w:rsid w:val="00733C38"/>
    <w:rsid w:val="00737E58"/>
    <w:rsid w:val="0077376A"/>
    <w:rsid w:val="00774107"/>
    <w:rsid w:val="007749CF"/>
    <w:rsid w:val="0078635F"/>
    <w:rsid w:val="007971BF"/>
    <w:rsid w:val="007B4BFB"/>
    <w:rsid w:val="007C2DFA"/>
    <w:rsid w:val="007C6108"/>
    <w:rsid w:val="007D2CCF"/>
    <w:rsid w:val="007E2E49"/>
    <w:rsid w:val="007E3297"/>
    <w:rsid w:val="007E4832"/>
    <w:rsid w:val="007E5E00"/>
    <w:rsid w:val="007F1E1A"/>
    <w:rsid w:val="007F3D22"/>
    <w:rsid w:val="00804132"/>
    <w:rsid w:val="00826D0B"/>
    <w:rsid w:val="00836E0C"/>
    <w:rsid w:val="008457BF"/>
    <w:rsid w:val="00850D5D"/>
    <w:rsid w:val="00870F0E"/>
    <w:rsid w:val="00874787"/>
    <w:rsid w:val="008806CD"/>
    <w:rsid w:val="0088196E"/>
    <w:rsid w:val="008841E5"/>
    <w:rsid w:val="0088797C"/>
    <w:rsid w:val="008B012A"/>
    <w:rsid w:val="008C03A0"/>
    <w:rsid w:val="008C0529"/>
    <w:rsid w:val="008C22AE"/>
    <w:rsid w:val="008C6F9A"/>
    <w:rsid w:val="008D1711"/>
    <w:rsid w:val="008D215E"/>
    <w:rsid w:val="008D476A"/>
    <w:rsid w:val="008D6ED7"/>
    <w:rsid w:val="008E20AA"/>
    <w:rsid w:val="008F3CC0"/>
    <w:rsid w:val="008F46AD"/>
    <w:rsid w:val="00905D3A"/>
    <w:rsid w:val="009101FF"/>
    <w:rsid w:val="00916F2E"/>
    <w:rsid w:val="00936DEC"/>
    <w:rsid w:val="00951F82"/>
    <w:rsid w:val="0095295D"/>
    <w:rsid w:val="00955203"/>
    <w:rsid w:val="00961FE2"/>
    <w:rsid w:val="009737DA"/>
    <w:rsid w:val="00976F13"/>
    <w:rsid w:val="0098691B"/>
    <w:rsid w:val="009A742F"/>
    <w:rsid w:val="009B4936"/>
    <w:rsid w:val="009B5ABC"/>
    <w:rsid w:val="009C00F3"/>
    <w:rsid w:val="009C5296"/>
    <w:rsid w:val="009F613B"/>
    <w:rsid w:val="00A02FDA"/>
    <w:rsid w:val="00A126BF"/>
    <w:rsid w:val="00A14D2C"/>
    <w:rsid w:val="00A36C44"/>
    <w:rsid w:val="00A373E5"/>
    <w:rsid w:val="00A64A83"/>
    <w:rsid w:val="00A67001"/>
    <w:rsid w:val="00A70EE3"/>
    <w:rsid w:val="00A85652"/>
    <w:rsid w:val="00AB32A7"/>
    <w:rsid w:val="00AD20BE"/>
    <w:rsid w:val="00AE26AD"/>
    <w:rsid w:val="00AE5C31"/>
    <w:rsid w:val="00AE64FA"/>
    <w:rsid w:val="00B049AF"/>
    <w:rsid w:val="00B0601B"/>
    <w:rsid w:val="00B11254"/>
    <w:rsid w:val="00B27B96"/>
    <w:rsid w:val="00B4500A"/>
    <w:rsid w:val="00B47834"/>
    <w:rsid w:val="00B67D38"/>
    <w:rsid w:val="00B81A5A"/>
    <w:rsid w:val="00B8369B"/>
    <w:rsid w:val="00B96DF8"/>
    <w:rsid w:val="00BB187F"/>
    <w:rsid w:val="00BB3387"/>
    <w:rsid w:val="00BC24B2"/>
    <w:rsid w:val="00BC525D"/>
    <w:rsid w:val="00BF4A4E"/>
    <w:rsid w:val="00C012F1"/>
    <w:rsid w:val="00C40808"/>
    <w:rsid w:val="00C43843"/>
    <w:rsid w:val="00C4388E"/>
    <w:rsid w:val="00C45037"/>
    <w:rsid w:val="00C47A0C"/>
    <w:rsid w:val="00C560D3"/>
    <w:rsid w:val="00C637E5"/>
    <w:rsid w:val="00C86174"/>
    <w:rsid w:val="00C90FD3"/>
    <w:rsid w:val="00C9335C"/>
    <w:rsid w:val="00CA2F91"/>
    <w:rsid w:val="00CC2D98"/>
    <w:rsid w:val="00CD2BE2"/>
    <w:rsid w:val="00CD4241"/>
    <w:rsid w:val="00CF391B"/>
    <w:rsid w:val="00D04042"/>
    <w:rsid w:val="00D0475D"/>
    <w:rsid w:val="00D06ED5"/>
    <w:rsid w:val="00D137BF"/>
    <w:rsid w:val="00D2138F"/>
    <w:rsid w:val="00D5273B"/>
    <w:rsid w:val="00D64A7C"/>
    <w:rsid w:val="00D71860"/>
    <w:rsid w:val="00D978A0"/>
    <w:rsid w:val="00DA18DC"/>
    <w:rsid w:val="00DA1B44"/>
    <w:rsid w:val="00DE0444"/>
    <w:rsid w:val="00DF0478"/>
    <w:rsid w:val="00E106D5"/>
    <w:rsid w:val="00E13339"/>
    <w:rsid w:val="00E2782F"/>
    <w:rsid w:val="00E402C0"/>
    <w:rsid w:val="00E42C41"/>
    <w:rsid w:val="00E45485"/>
    <w:rsid w:val="00E468A0"/>
    <w:rsid w:val="00E677A1"/>
    <w:rsid w:val="00E71B1F"/>
    <w:rsid w:val="00E75726"/>
    <w:rsid w:val="00EB2400"/>
    <w:rsid w:val="00EB4618"/>
    <w:rsid w:val="00EC5B52"/>
    <w:rsid w:val="00ED2406"/>
    <w:rsid w:val="00ED7CC0"/>
    <w:rsid w:val="00ED7F29"/>
    <w:rsid w:val="00EE2737"/>
    <w:rsid w:val="00EE5011"/>
    <w:rsid w:val="00EF1A77"/>
    <w:rsid w:val="00F00FD5"/>
    <w:rsid w:val="00F05E83"/>
    <w:rsid w:val="00F169D1"/>
    <w:rsid w:val="00F374EF"/>
    <w:rsid w:val="00F41039"/>
    <w:rsid w:val="00F423ED"/>
    <w:rsid w:val="00F43502"/>
    <w:rsid w:val="00F44E67"/>
    <w:rsid w:val="00F45DAA"/>
    <w:rsid w:val="00F47790"/>
    <w:rsid w:val="00F51FAD"/>
    <w:rsid w:val="00F62FA0"/>
    <w:rsid w:val="00F7242B"/>
    <w:rsid w:val="00FA026F"/>
    <w:rsid w:val="00FA39AF"/>
    <w:rsid w:val="00FA3BA3"/>
    <w:rsid w:val="00FA5E0C"/>
    <w:rsid w:val="00FC3FE8"/>
    <w:rsid w:val="00FC551D"/>
    <w:rsid w:val="00FC78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E3ECD"/>
  <w15:docId w15:val="{1F8717AB-9081-41BC-9376-D4D425B7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5E0A14"/>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7E2E49"/>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7E2E49"/>
  </w:style>
  <w:style w:type="paragraph" w:styleId="Chntrang">
    <w:name w:val="footer"/>
    <w:basedOn w:val="Binhthng"/>
    <w:link w:val="ChntrangChar"/>
    <w:uiPriority w:val="99"/>
    <w:unhideWhenUsed/>
    <w:rsid w:val="007E2E49"/>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7E2E49"/>
  </w:style>
  <w:style w:type="paragraph" w:styleId="ThngthngWeb">
    <w:name w:val="Normal (Web)"/>
    <w:basedOn w:val="Binhthng"/>
    <w:uiPriority w:val="99"/>
    <w:unhideWhenUsed/>
    <w:rsid w:val="009737D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iuktni">
    <w:name w:val="Hyperlink"/>
    <w:basedOn w:val="Phngmcinhcuaoanvn"/>
    <w:uiPriority w:val="99"/>
    <w:semiHidden/>
    <w:unhideWhenUsed/>
    <w:rsid w:val="009737DA"/>
    <w:rPr>
      <w:color w:val="0000FF"/>
      <w:u w:val="single"/>
    </w:rPr>
  </w:style>
  <w:style w:type="character" w:styleId="Manh">
    <w:name w:val="Strong"/>
    <w:basedOn w:val="Phngmcinhcuaoanvn"/>
    <w:uiPriority w:val="22"/>
    <w:qFormat/>
    <w:rsid w:val="00C86174"/>
    <w:rPr>
      <w:b/>
      <w:bCs/>
    </w:rPr>
  </w:style>
  <w:style w:type="character" w:styleId="Nhnmanh">
    <w:name w:val="Emphasis"/>
    <w:basedOn w:val="Phngmcinhcuaoanvn"/>
    <w:uiPriority w:val="20"/>
    <w:qFormat/>
    <w:rsid w:val="003D463E"/>
    <w:rPr>
      <w:i/>
      <w:iCs/>
    </w:rPr>
  </w:style>
  <w:style w:type="paragraph" w:customStyle="1" w:styleId="pbody">
    <w:name w:val="pbody"/>
    <w:basedOn w:val="Binhthng"/>
    <w:rsid w:val="00F374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estern">
    <w:name w:val="western"/>
    <w:basedOn w:val="Binhthng"/>
    <w:rsid w:val="00DF0478"/>
    <w:pPr>
      <w:spacing w:before="100" w:beforeAutospacing="1" w:after="0" w:line="240" w:lineRule="auto"/>
    </w:pPr>
    <w:rPr>
      <w:rFonts w:ascii="Times New Roman" w:eastAsia="Times New Roman" w:hAnsi="Times New Roman" w:cs="Times New Roman"/>
      <w:sz w:val="28"/>
      <w:szCs w:val="28"/>
      <w:lang w:val="en-US"/>
    </w:rPr>
  </w:style>
  <w:style w:type="paragraph" w:customStyle="1" w:styleId="footnotedescription">
    <w:name w:val="footnote description"/>
    <w:next w:val="Binhthng"/>
    <w:link w:val="footnotedescriptionChar"/>
    <w:hidden/>
    <w:rsid w:val="00B11254"/>
    <w:pPr>
      <w:spacing w:after="0"/>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B11254"/>
    <w:rPr>
      <w:rFonts w:ascii="Times New Roman" w:eastAsia="Times New Roman" w:hAnsi="Times New Roman" w:cs="Times New Roman"/>
      <w:color w:val="000000"/>
      <w:sz w:val="20"/>
      <w:lang w:val="en-US"/>
    </w:rPr>
  </w:style>
  <w:style w:type="character" w:customStyle="1" w:styleId="footnotemark">
    <w:name w:val="footnote mark"/>
    <w:hidden/>
    <w:rsid w:val="00B11254"/>
    <w:rPr>
      <w:rFonts w:ascii="Times New Roman" w:eastAsia="Times New Roman" w:hAnsi="Times New Roman" w:cs="Times New Roman"/>
      <w:color w:val="000000"/>
      <w:sz w:val="20"/>
      <w:vertAlign w:val="superscript"/>
    </w:rPr>
  </w:style>
  <w:style w:type="paragraph" w:styleId="KhngDncch">
    <w:name w:val="No Spacing"/>
    <w:uiPriority w:val="1"/>
    <w:qFormat/>
    <w:rsid w:val="005105E9"/>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6253">
      <w:bodyDiv w:val="1"/>
      <w:marLeft w:val="0"/>
      <w:marRight w:val="0"/>
      <w:marTop w:val="0"/>
      <w:marBottom w:val="0"/>
      <w:divBdr>
        <w:top w:val="none" w:sz="0" w:space="0" w:color="auto"/>
        <w:left w:val="none" w:sz="0" w:space="0" w:color="auto"/>
        <w:bottom w:val="none" w:sz="0" w:space="0" w:color="auto"/>
        <w:right w:val="none" w:sz="0" w:space="0" w:color="auto"/>
      </w:divBdr>
    </w:div>
    <w:div w:id="67769993">
      <w:bodyDiv w:val="1"/>
      <w:marLeft w:val="0"/>
      <w:marRight w:val="0"/>
      <w:marTop w:val="0"/>
      <w:marBottom w:val="0"/>
      <w:divBdr>
        <w:top w:val="none" w:sz="0" w:space="0" w:color="auto"/>
        <w:left w:val="none" w:sz="0" w:space="0" w:color="auto"/>
        <w:bottom w:val="none" w:sz="0" w:space="0" w:color="auto"/>
        <w:right w:val="none" w:sz="0" w:space="0" w:color="auto"/>
      </w:divBdr>
    </w:div>
    <w:div w:id="88430854">
      <w:bodyDiv w:val="1"/>
      <w:marLeft w:val="0"/>
      <w:marRight w:val="0"/>
      <w:marTop w:val="0"/>
      <w:marBottom w:val="0"/>
      <w:divBdr>
        <w:top w:val="none" w:sz="0" w:space="0" w:color="auto"/>
        <w:left w:val="none" w:sz="0" w:space="0" w:color="auto"/>
        <w:bottom w:val="none" w:sz="0" w:space="0" w:color="auto"/>
        <w:right w:val="none" w:sz="0" w:space="0" w:color="auto"/>
      </w:divBdr>
    </w:div>
    <w:div w:id="606889460">
      <w:bodyDiv w:val="1"/>
      <w:marLeft w:val="0"/>
      <w:marRight w:val="0"/>
      <w:marTop w:val="0"/>
      <w:marBottom w:val="0"/>
      <w:divBdr>
        <w:top w:val="none" w:sz="0" w:space="0" w:color="auto"/>
        <w:left w:val="none" w:sz="0" w:space="0" w:color="auto"/>
        <w:bottom w:val="none" w:sz="0" w:space="0" w:color="auto"/>
        <w:right w:val="none" w:sz="0" w:space="0" w:color="auto"/>
      </w:divBdr>
    </w:div>
    <w:div w:id="642735895">
      <w:bodyDiv w:val="1"/>
      <w:marLeft w:val="0"/>
      <w:marRight w:val="0"/>
      <w:marTop w:val="0"/>
      <w:marBottom w:val="0"/>
      <w:divBdr>
        <w:top w:val="none" w:sz="0" w:space="0" w:color="auto"/>
        <w:left w:val="none" w:sz="0" w:space="0" w:color="auto"/>
        <w:bottom w:val="none" w:sz="0" w:space="0" w:color="auto"/>
        <w:right w:val="none" w:sz="0" w:space="0" w:color="auto"/>
      </w:divBdr>
    </w:div>
    <w:div w:id="654067815">
      <w:bodyDiv w:val="1"/>
      <w:marLeft w:val="0"/>
      <w:marRight w:val="0"/>
      <w:marTop w:val="0"/>
      <w:marBottom w:val="0"/>
      <w:divBdr>
        <w:top w:val="none" w:sz="0" w:space="0" w:color="auto"/>
        <w:left w:val="none" w:sz="0" w:space="0" w:color="auto"/>
        <w:bottom w:val="none" w:sz="0" w:space="0" w:color="auto"/>
        <w:right w:val="none" w:sz="0" w:space="0" w:color="auto"/>
      </w:divBdr>
    </w:div>
    <w:div w:id="672534733">
      <w:bodyDiv w:val="1"/>
      <w:marLeft w:val="0"/>
      <w:marRight w:val="0"/>
      <w:marTop w:val="0"/>
      <w:marBottom w:val="0"/>
      <w:divBdr>
        <w:top w:val="none" w:sz="0" w:space="0" w:color="auto"/>
        <w:left w:val="none" w:sz="0" w:space="0" w:color="auto"/>
        <w:bottom w:val="none" w:sz="0" w:space="0" w:color="auto"/>
        <w:right w:val="none" w:sz="0" w:space="0" w:color="auto"/>
      </w:divBdr>
    </w:div>
    <w:div w:id="702092035">
      <w:bodyDiv w:val="1"/>
      <w:marLeft w:val="0"/>
      <w:marRight w:val="0"/>
      <w:marTop w:val="0"/>
      <w:marBottom w:val="0"/>
      <w:divBdr>
        <w:top w:val="none" w:sz="0" w:space="0" w:color="auto"/>
        <w:left w:val="none" w:sz="0" w:space="0" w:color="auto"/>
        <w:bottom w:val="none" w:sz="0" w:space="0" w:color="auto"/>
        <w:right w:val="none" w:sz="0" w:space="0" w:color="auto"/>
      </w:divBdr>
    </w:div>
    <w:div w:id="709693791">
      <w:bodyDiv w:val="1"/>
      <w:marLeft w:val="0"/>
      <w:marRight w:val="0"/>
      <w:marTop w:val="0"/>
      <w:marBottom w:val="0"/>
      <w:divBdr>
        <w:top w:val="none" w:sz="0" w:space="0" w:color="auto"/>
        <w:left w:val="none" w:sz="0" w:space="0" w:color="auto"/>
        <w:bottom w:val="none" w:sz="0" w:space="0" w:color="auto"/>
        <w:right w:val="none" w:sz="0" w:space="0" w:color="auto"/>
      </w:divBdr>
    </w:div>
    <w:div w:id="715391242">
      <w:bodyDiv w:val="1"/>
      <w:marLeft w:val="0"/>
      <w:marRight w:val="0"/>
      <w:marTop w:val="0"/>
      <w:marBottom w:val="0"/>
      <w:divBdr>
        <w:top w:val="none" w:sz="0" w:space="0" w:color="auto"/>
        <w:left w:val="none" w:sz="0" w:space="0" w:color="auto"/>
        <w:bottom w:val="none" w:sz="0" w:space="0" w:color="auto"/>
        <w:right w:val="none" w:sz="0" w:space="0" w:color="auto"/>
      </w:divBdr>
    </w:div>
    <w:div w:id="725759490">
      <w:bodyDiv w:val="1"/>
      <w:marLeft w:val="0"/>
      <w:marRight w:val="0"/>
      <w:marTop w:val="0"/>
      <w:marBottom w:val="0"/>
      <w:divBdr>
        <w:top w:val="none" w:sz="0" w:space="0" w:color="auto"/>
        <w:left w:val="none" w:sz="0" w:space="0" w:color="auto"/>
        <w:bottom w:val="none" w:sz="0" w:space="0" w:color="auto"/>
        <w:right w:val="none" w:sz="0" w:space="0" w:color="auto"/>
      </w:divBdr>
    </w:div>
    <w:div w:id="726925950">
      <w:bodyDiv w:val="1"/>
      <w:marLeft w:val="0"/>
      <w:marRight w:val="0"/>
      <w:marTop w:val="0"/>
      <w:marBottom w:val="0"/>
      <w:divBdr>
        <w:top w:val="none" w:sz="0" w:space="0" w:color="auto"/>
        <w:left w:val="none" w:sz="0" w:space="0" w:color="auto"/>
        <w:bottom w:val="none" w:sz="0" w:space="0" w:color="auto"/>
        <w:right w:val="none" w:sz="0" w:space="0" w:color="auto"/>
      </w:divBdr>
    </w:div>
    <w:div w:id="751854481">
      <w:bodyDiv w:val="1"/>
      <w:marLeft w:val="0"/>
      <w:marRight w:val="0"/>
      <w:marTop w:val="0"/>
      <w:marBottom w:val="0"/>
      <w:divBdr>
        <w:top w:val="none" w:sz="0" w:space="0" w:color="auto"/>
        <w:left w:val="none" w:sz="0" w:space="0" w:color="auto"/>
        <w:bottom w:val="none" w:sz="0" w:space="0" w:color="auto"/>
        <w:right w:val="none" w:sz="0" w:space="0" w:color="auto"/>
      </w:divBdr>
    </w:div>
    <w:div w:id="796604989">
      <w:bodyDiv w:val="1"/>
      <w:marLeft w:val="0"/>
      <w:marRight w:val="0"/>
      <w:marTop w:val="0"/>
      <w:marBottom w:val="0"/>
      <w:divBdr>
        <w:top w:val="none" w:sz="0" w:space="0" w:color="auto"/>
        <w:left w:val="none" w:sz="0" w:space="0" w:color="auto"/>
        <w:bottom w:val="none" w:sz="0" w:space="0" w:color="auto"/>
        <w:right w:val="none" w:sz="0" w:space="0" w:color="auto"/>
      </w:divBdr>
    </w:div>
    <w:div w:id="873082874">
      <w:bodyDiv w:val="1"/>
      <w:marLeft w:val="0"/>
      <w:marRight w:val="0"/>
      <w:marTop w:val="0"/>
      <w:marBottom w:val="0"/>
      <w:divBdr>
        <w:top w:val="none" w:sz="0" w:space="0" w:color="auto"/>
        <w:left w:val="none" w:sz="0" w:space="0" w:color="auto"/>
        <w:bottom w:val="none" w:sz="0" w:space="0" w:color="auto"/>
        <w:right w:val="none" w:sz="0" w:space="0" w:color="auto"/>
      </w:divBdr>
    </w:div>
    <w:div w:id="901989260">
      <w:bodyDiv w:val="1"/>
      <w:marLeft w:val="0"/>
      <w:marRight w:val="0"/>
      <w:marTop w:val="0"/>
      <w:marBottom w:val="0"/>
      <w:divBdr>
        <w:top w:val="none" w:sz="0" w:space="0" w:color="auto"/>
        <w:left w:val="none" w:sz="0" w:space="0" w:color="auto"/>
        <w:bottom w:val="none" w:sz="0" w:space="0" w:color="auto"/>
        <w:right w:val="none" w:sz="0" w:space="0" w:color="auto"/>
      </w:divBdr>
    </w:div>
    <w:div w:id="948317391">
      <w:bodyDiv w:val="1"/>
      <w:marLeft w:val="0"/>
      <w:marRight w:val="0"/>
      <w:marTop w:val="0"/>
      <w:marBottom w:val="0"/>
      <w:divBdr>
        <w:top w:val="none" w:sz="0" w:space="0" w:color="auto"/>
        <w:left w:val="none" w:sz="0" w:space="0" w:color="auto"/>
        <w:bottom w:val="none" w:sz="0" w:space="0" w:color="auto"/>
        <w:right w:val="none" w:sz="0" w:space="0" w:color="auto"/>
      </w:divBdr>
    </w:div>
    <w:div w:id="1040587439">
      <w:bodyDiv w:val="1"/>
      <w:marLeft w:val="0"/>
      <w:marRight w:val="0"/>
      <w:marTop w:val="0"/>
      <w:marBottom w:val="0"/>
      <w:divBdr>
        <w:top w:val="none" w:sz="0" w:space="0" w:color="auto"/>
        <w:left w:val="none" w:sz="0" w:space="0" w:color="auto"/>
        <w:bottom w:val="none" w:sz="0" w:space="0" w:color="auto"/>
        <w:right w:val="none" w:sz="0" w:space="0" w:color="auto"/>
      </w:divBdr>
    </w:div>
    <w:div w:id="1063797815">
      <w:bodyDiv w:val="1"/>
      <w:marLeft w:val="0"/>
      <w:marRight w:val="0"/>
      <w:marTop w:val="0"/>
      <w:marBottom w:val="0"/>
      <w:divBdr>
        <w:top w:val="none" w:sz="0" w:space="0" w:color="auto"/>
        <w:left w:val="none" w:sz="0" w:space="0" w:color="auto"/>
        <w:bottom w:val="none" w:sz="0" w:space="0" w:color="auto"/>
        <w:right w:val="none" w:sz="0" w:space="0" w:color="auto"/>
      </w:divBdr>
    </w:div>
    <w:div w:id="1199321092">
      <w:bodyDiv w:val="1"/>
      <w:marLeft w:val="0"/>
      <w:marRight w:val="0"/>
      <w:marTop w:val="0"/>
      <w:marBottom w:val="0"/>
      <w:divBdr>
        <w:top w:val="none" w:sz="0" w:space="0" w:color="auto"/>
        <w:left w:val="none" w:sz="0" w:space="0" w:color="auto"/>
        <w:bottom w:val="none" w:sz="0" w:space="0" w:color="auto"/>
        <w:right w:val="none" w:sz="0" w:space="0" w:color="auto"/>
      </w:divBdr>
    </w:div>
    <w:div w:id="1257590337">
      <w:bodyDiv w:val="1"/>
      <w:marLeft w:val="0"/>
      <w:marRight w:val="0"/>
      <w:marTop w:val="0"/>
      <w:marBottom w:val="0"/>
      <w:divBdr>
        <w:top w:val="none" w:sz="0" w:space="0" w:color="auto"/>
        <w:left w:val="none" w:sz="0" w:space="0" w:color="auto"/>
        <w:bottom w:val="none" w:sz="0" w:space="0" w:color="auto"/>
        <w:right w:val="none" w:sz="0" w:space="0" w:color="auto"/>
      </w:divBdr>
    </w:div>
    <w:div w:id="1326007846">
      <w:bodyDiv w:val="1"/>
      <w:marLeft w:val="0"/>
      <w:marRight w:val="0"/>
      <w:marTop w:val="0"/>
      <w:marBottom w:val="0"/>
      <w:divBdr>
        <w:top w:val="none" w:sz="0" w:space="0" w:color="auto"/>
        <w:left w:val="none" w:sz="0" w:space="0" w:color="auto"/>
        <w:bottom w:val="none" w:sz="0" w:space="0" w:color="auto"/>
        <w:right w:val="none" w:sz="0" w:space="0" w:color="auto"/>
      </w:divBdr>
    </w:div>
    <w:div w:id="1438065250">
      <w:bodyDiv w:val="1"/>
      <w:marLeft w:val="0"/>
      <w:marRight w:val="0"/>
      <w:marTop w:val="0"/>
      <w:marBottom w:val="0"/>
      <w:divBdr>
        <w:top w:val="none" w:sz="0" w:space="0" w:color="auto"/>
        <w:left w:val="none" w:sz="0" w:space="0" w:color="auto"/>
        <w:bottom w:val="none" w:sz="0" w:space="0" w:color="auto"/>
        <w:right w:val="none" w:sz="0" w:space="0" w:color="auto"/>
      </w:divBdr>
    </w:div>
    <w:div w:id="1442453323">
      <w:bodyDiv w:val="1"/>
      <w:marLeft w:val="0"/>
      <w:marRight w:val="0"/>
      <w:marTop w:val="0"/>
      <w:marBottom w:val="0"/>
      <w:divBdr>
        <w:top w:val="none" w:sz="0" w:space="0" w:color="auto"/>
        <w:left w:val="none" w:sz="0" w:space="0" w:color="auto"/>
        <w:bottom w:val="none" w:sz="0" w:space="0" w:color="auto"/>
        <w:right w:val="none" w:sz="0" w:space="0" w:color="auto"/>
      </w:divBdr>
    </w:div>
    <w:div w:id="1494564561">
      <w:bodyDiv w:val="1"/>
      <w:marLeft w:val="0"/>
      <w:marRight w:val="0"/>
      <w:marTop w:val="0"/>
      <w:marBottom w:val="0"/>
      <w:divBdr>
        <w:top w:val="none" w:sz="0" w:space="0" w:color="auto"/>
        <w:left w:val="none" w:sz="0" w:space="0" w:color="auto"/>
        <w:bottom w:val="none" w:sz="0" w:space="0" w:color="auto"/>
        <w:right w:val="none" w:sz="0" w:space="0" w:color="auto"/>
      </w:divBdr>
    </w:div>
    <w:div w:id="1541479998">
      <w:bodyDiv w:val="1"/>
      <w:marLeft w:val="0"/>
      <w:marRight w:val="0"/>
      <w:marTop w:val="0"/>
      <w:marBottom w:val="0"/>
      <w:divBdr>
        <w:top w:val="none" w:sz="0" w:space="0" w:color="auto"/>
        <w:left w:val="none" w:sz="0" w:space="0" w:color="auto"/>
        <w:bottom w:val="none" w:sz="0" w:space="0" w:color="auto"/>
        <w:right w:val="none" w:sz="0" w:space="0" w:color="auto"/>
      </w:divBdr>
    </w:div>
    <w:div w:id="1559199534">
      <w:bodyDiv w:val="1"/>
      <w:marLeft w:val="0"/>
      <w:marRight w:val="0"/>
      <w:marTop w:val="0"/>
      <w:marBottom w:val="0"/>
      <w:divBdr>
        <w:top w:val="none" w:sz="0" w:space="0" w:color="auto"/>
        <w:left w:val="none" w:sz="0" w:space="0" w:color="auto"/>
        <w:bottom w:val="none" w:sz="0" w:space="0" w:color="auto"/>
        <w:right w:val="none" w:sz="0" w:space="0" w:color="auto"/>
      </w:divBdr>
    </w:div>
    <w:div w:id="1684933088">
      <w:bodyDiv w:val="1"/>
      <w:marLeft w:val="0"/>
      <w:marRight w:val="0"/>
      <w:marTop w:val="0"/>
      <w:marBottom w:val="0"/>
      <w:divBdr>
        <w:top w:val="none" w:sz="0" w:space="0" w:color="auto"/>
        <w:left w:val="none" w:sz="0" w:space="0" w:color="auto"/>
        <w:bottom w:val="none" w:sz="0" w:space="0" w:color="auto"/>
        <w:right w:val="none" w:sz="0" w:space="0" w:color="auto"/>
      </w:divBdr>
    </w:div>
    <w:div w:id="1834643955">
      <w:bodyDiv w:val="1"/>
      <w:marLeft w:val="0"/>
      <w:marRight w:val="0"/>
      <w:marTop w:val="0"/>
      <w:marBottom w:val="0"/>
      <w:divBdr>
        <w:top w:val="none" w:sz="0" w:space="0" w:color="auto"/>
        <w:left w:val="none" w:sz="0" w:space="0" w:color="auto"/>
        <w:bottom w:val="none" w:sz="0" w:space="0" w:color="auto"/>
        <w:right w:val="none" w:sz="0" w:space="0" w:color="auto"/>
      </w:divBdr>
    </w:div>
    <w:div w:id="1912306595">
      <w:bodyDiv w:val="1"/>
      <w:marLeft w:val="0"/>
      <w:marRight w:val="0"/>
      <w:marTop w:val="0"/>
      <w:marBottom w:val="0"/>
      <w:divBdr>
        <w:top w:val="none" w:sz="0" w:space="0" w:color="auto"/>
        <w:left w:val="none" w:sz="0" w:space="0" w:color="auto"/>
        <w:bottom w:val="none" w:sz="0" w:space="0" w:color="auto"/>
        <w:right w:val="none" w:sz="0" w:space="0" w:color="auto"/>
      </w:divBdr>
    </w:div>
    <w:div w:id="1977680449">
      <w:bodyDiv w:val="1"/>
      <w:marLeft w:val="0"/>
      <w:marRight w:val="0"/>
      <w:marTop w:val="0"/>
      <w:marBottom w:val="0"/>
      <w:divBdr>
        <w:top w:val="none" w:sz="0" w:space="0" w:color="auto"/>
        <w:left w:val="none" w:sz="0" w:space="0" w:color="auto"/>
        <w:bottom w:val="none" w:sz="0" w:space="0" w:color="auto"/>
        <w:right w:val="none" w:sz="0" w:space="0" w:color="auto"/>
      </w:divBdr>
    </w:div>
    <w:div w:id="2018993783">
      <w:bodyDiv w:val="1"/>
      <w:marLeft w:val="0"/>
      <w:marRight w:val="0"/>
      <w:marTop w:val="0"/>
      <w:marBottom w:val="0"/>
      <w:divBdr>
        <w:top w:val="none" w:sz="0" w:space="0" w:color="auto"/>
        <w:left w:val="none" w:sz="0" w:space="0" w:color="auto"/>
        <w:bottom w:val="none" w:sz="0" w:space="0" w:color="auto"/>
        <w:right w:val="none" w:sz="0" w:space="0" w:color="auto"/>
      </w:divBdr>
    </w:div>
    <w:div w:id="2020430398">
      <w:bodyDiv w:val="1"/>
      <w:marLeft w:val="0"/>
      <w:marRight w:val="0"/>
      <w:marTop w:val="0"/>
      <w:marBottom w:val="0"/>
      <w:divBdr>
        <w:top w:val="none" w:sz="0" w:space="0" w:color="auto"/>
        <w:left w:val="none" w:sz="0" w:space="0" w:color="auto"/>
        <w:bottom w:val="none" w:sz="0" w:space="0" w:color="auto"/>
        <w:right w:val="none" w:sz="0" w:space="0" w:color="auto"/>
      </w:divBdr>
    </w:div>
    <w:div w:id="2070961453">
      <w:bodyDiv w:val="1"/>
      <w:marLeft w:val="0"/>
      <w:marRight w:val="0"/>
      <w:marTop w:val="0"/>
      <w:marBottom w:val="0"/>
      <w:divBdr>
        <w:top w:val="none" w:sz="0" w:space="0" w:color="auto"/>
        <w:left w:val="none" w:sz="0" w:space="0" w:color="auto"/>
        <w:bottom w:val="none" w:sz="0" w:space="0" w:color="auto"/>
        <w:right w:val="none" w:sz="0" w:space="0" w:color="auto"/>
      </w:divBdr>
    </w:div>
    <w:div w:id="21360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8E4D-5836-4B7D-AA28-0EADEDCB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Pages>
  <Words>297</Words>
  <Characters>1695</Characters>
  <Application>Microsoft Office Word</Application>
  <DocSecurity>0</DocSecurity>
  <Lines>14</Lines>
  <Paragraphs>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ữu Khá</dc:creator>
  <cp:lastModifiedBy>UBND xa Phuoc Thien</cp:lastModifiedBy>
  <cp:revision>26</cp:revision>
  <dcterms:created xsi:type="dcterms:W3CDTF">2022-01-06T23:03:00Z</dcterms:created>
  <dcterms:modified xsi:type="dcterms:W3CDTF">2023-03-30T02:53:00Z</dcterms:modified>
</cp:coreProperties>
</file>